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CA63" w14:textId="77777777"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>ВЫПІСКА З РАСКЛАДУ ЭКЗАМЕНАЎ</w:t>
      </w:r>
    </w:p>
    <w:p w14:paraId="0190F6AF" w14:textId="77777777"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</w:t>
      </w:r>
      <w:r w:rsidR="00402525">
        <w:rPr>
          <w:b/>
          <w:sz w:val="28"/>
          <w:szCs w:val="28"/>
          <w:lang w:val="be-BY"/>
        </w:rPr>
        <w:t>2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402525">
        <w:rPr>
          <w:b/>
          <w:sz w:val="28"/>
          <w:szCs w:val="28"/>
          <w:lang w:val="be-BY"/>
        </w:rPr>
        <w:t>3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14:paraId="31544C53" w14:textId="77777777" w:rsid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факультэта журналістыкі </w:t>
      </w:r>
    </w:p>
    <w:p w14:paraId="0A00E133" w14:textId="77777777" w:rsidR="007063F5" w:rsidRDefault="007063F5" w:rsidP="00F763E4">
      <w:pPr>
        <w:jc w:val="center"/>
        <w:rPr>
          <w:b/>
          <w:sz w:val="24"/>
          <w:lang w:val="be-BY"/>
        </w:rPr>
      </w:pPr>
    </w:p>
    <w:tbl>
      <w:tblPr>
        <w:tblW w:w="1545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992"/>
        <w:gridCol w:w="992"/>
        <w:gridCol w:w="851"/>
        <w:gridCol w:w="850"/>
        <w:gridCol w:w="709"/>
        <w:gridCol w:w="1134"/>
        <w:gridCol w:w="1276"/>
        <w:gridCol w:w="1134"/>
        <w:gridCol w:w="709"/>
        <w:gridCol w:w="850"/>
        <w:gridCol w:w="851"/>
        <w:gridCol w:w="1134"/>
        <w:gridCol w:w="1134"/>
      </w:tblGrid>
      <w:tr w:rsidR="003A7C63" w:rsidRPr="00420183" w14:paraId="160A35F8" w14:textId="77777777" w:rsidTr="00BA3B4C">
        <w:trPr>
          <w:cantSplit/>
          <w:trHeight w:val="4165"/>
        </w:trPr>
        <w:tc>
          <w:tcPr>
            <w:tcW w:w="709" w:type="dxa"/>
            <w:textDirection w:val="btLr"/>
          </w:tcPr>
          <w:p w14:paraId="5ECC26B9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3A7C63">
              <w:rPr>
                <w:b/>
                <w:sz w:val="26"/>
                <w:szCs w:val="26"/>
              </w:rPr>
              <w:t>Група</w:t>
            </w:r>
            <w:proofErr w:type="spellEnd"/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14:paraId="58F66A73" w14:textId="77777777" w:rsidR="003A7C63" w:rsidRPr="003A7C63" w:rsidRDefault="003A7C63" w:rsidP="003927E6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Дата-журналістыка</w:t>
            </w:r>
          </w:p>
          <w:p w14:paraId="005E9AD8" w14:textId="77777777" w:rsidR="003A7C63" w:rsidRPr="003A7C63" w:rsidRDefault="003A7C63" w:rsidP="00AC5A9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Бандарчык В.У.</w:t>
            </w:r>
            <w:r>
              <w:rPr>
                <w:b/>
                <w:sz w:val="26"/>
                <w:szCs w:val="26"/>
                <w:lang w:val="be-BY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4866F482" w14:textId="77777777" w:rsidR="003A7C63" w:rsidRPr="003A7C63" w:rsidRDefault="003A7C63" w:rsidP="00BC7170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Рэдагаванне</w:t>
            </w:r>
          </w:p>
          <w:p w14:paraId="30BF073B" w14:textId="77777777" w:rsidR="003A7C63" w:rsidRDefault="003A7C63" w:rsidP="00AC5A9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 </w:t>
            </w:r>
            <w:r>
              <w:rPr>
                <w:b/>
                <w:sz w:val="26"/>
                <w:szCs w:val="26"/>
                <w:lang w:val="be-BY"/>
              </w:rPr>
              <w:t>(Жаўняровіч П.П./</w:t>
            </w:r>
          </w:p>
          <w:p w14:paraId="2B8528CB" w14:textId="77777777" w:rsidR="003A7C63" w:rsidRPr="003A7C63" w:rsidRDefault="003A7C63" w:rsidP="00AC5A9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 Зелянко С.В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2E7ABCBA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Сацыялогія журналістыкі </w:t>
            </w:r>
          </w:p>
          <w:p w14:paraId="35A70243" w14:textId="77777777" w:rsidR="003A7C63" w:rsidRPr="00F11E6E" w:rsidRDefault="003A7C63" w:rsidP="003A7C63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</w:t>
            </w:r>
            <w:r>
              <w:rPr>
                <w:b/>
                <w:sz w:val="26"/>
                <w:szCs w:val="26"/>
                <w:lang w:val="be-BY"/>
              </w:rPr>
              <w:t>Паў</w:t>
            </w:r>
            <w:r w:rsidRPr="00F11E6E">
              <w:rPr>
                <w:b/>
                <w:sz w:val="26"/>
                <w:szCs w:val="26"/>
                <w:lang w:val="be-BY"/>
              </w:rPr>
              <w:t>лава К.Г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630EA43F" w14:textId="77777777" w:rsidR="003A7C63" w:rsidRPr="003A7C63" w:rsidRDefault="003A7C63" w:rsidP="003927E6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Беларуская літаратура </w:t>
            </w:r>
          </w:p>
          <w:p w14:paraId="43BFF1E8" w14:textId="77777777" w:rsidR="003A7C63" w:rsidRPr="003A7C63" w:rsidRDefault="003A7C63" w:rsidP="00402525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узьміч Н.В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14:paraId="35B03623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д/с: “Лічбавая журналістыка”</w:t>
            </w:r>
          </w:p>
          <w:p w14:paraId="4419A2EC" w14:textId="77777777" w:rsidR="003A7C63" w:rsidRPr="003A7C63" w:rsidRDefault="003A7C63" w:rsidP="008A7045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Градзюшка А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268C1925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Руская літаратура </w:t>
            </w:r>
          </w:p>
          <w:p w14:paraId="67AD5903" w14:textId="77777777" w:rsidR="003A7C63" w:rsidRPr="003A7C63" w:rsidRDefault="003A7C63" w:rsidP="009C757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апцаў У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14:paraId="003CA741" w14:textId="77777777" w:rsidR="003A7C63" w:rsidRDefault="003A7C63" w:rsidP="000820A4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Прасоўванне сайта </w:t>
            </w:r>
          </w:p>
          <w:p w14:paraId="31E90FF4" w14:textId="77777777" w:rsidR="003A7C63" w:rsidRPr="003A7C63" w:rsidRDefault="003A7C63" w:rsidP="000820A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аралеў І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5515C4FB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Праблематыка інтэрнэт-СМІ</w:t>
            </w:r>
          </w:p>
          <w:p w14:paraId="3F32A208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 (Пінюта А.Ф.)</w:t>
            </w:r>
          </w:p>
          <w:p w14:paraId="147EE660" w14:textId="77777777" w:rsidR="003A7C63" w:rsidRPr="003A7C63" w:rsidRDefault="003A7C63" w:rsidP="0043640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textDirection w:val="btLr"/>
          </w:tcPr>
          <w:p w14:paraId="63589FB4" w14:textId="77777777" w:rsidR="003A7C63" w:rsidRPr="003A7C63" w:rsidRDefault="003A7C63" w:rsidP="00AB4056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Аўдыявізуальныя сродкі масавай інфармацыі і ідэалагічны працэс </w:t>
            </w:r>
          </w:p>
          <w:p w14:paraId="59F3AA62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Малмыга Т.У./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73DC6450" w14:textId="77777777" w:rsidR="003A7C63" w:rsidRPr="003A7C63" w:rsidRDefault="003A7C63" w:rsidP="00AF773C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д/с Методыка тэле/радыёжурналістыкі</w:t>
            </w:r>
          </w:p>
          <w:p w14:paraId="690154C9" w14:textId="77777777" w:rsidR="003A7C63" w:rsidRPr="003A7C63" w:rsidRDefault="003A7C63" w:rsidP="00CB5BE6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Малмыга Т.У./Кузьмінова А.Ю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14:paraId="731E8972" w14:textId="77777777" w:rsidR="003A7C63" w:rsidRPr="003A7C63" w:rsidRDefault="003A7C63" w:rsidP="00AC6D1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Тэхналогіі інтэрнэт-камунікацыі </w:t>
            </w:r>
          </w:p>
          <w:p w14:paraId="758BBFDD" w14:textId="77777777" w:rsidR="003A7C63" w:rsidRPr="003A7C63" w:rsidRDefault="003A7C63" w:rsidP="001B105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Шыбут І.П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0D4C7F65" w14:textId="77777777" w:rsidR="003A7C63" w:rsidRPr="003A7C63" w:rsidRDefault="003A7C63" w:rsidP="00EB2DD8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Тэорыя і практыка сувязей з грамадскасцю</w:t>
            </w:r>
            <w:r w:rsidRPr="003A7C63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3A7C63">
              <w:rPr>
                <w:b/>
                <w:sz w:val="26"/>
                <w:szCs w:val="26"/>
              </w:rPr>
              <w:t>Нікіфараў</w:t>
            </w:r>
            <w:proofErr w:type="spellEnd"/>
            <w:r w:rsidRPr="003A7C63">
              <w:rPr>
                <w:b/>
                <w:sz w:val="26"/>
                <w:szCs w:val="26"/>
              </w:rPr>
              <w:t xml:space="preserve"> А.У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14:paraId="4ABFEDC7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Гісторыя замежнай літаратуры </w:t>
            </w:r>
          </w:p>
          <w:p w14:paraId="4011CBF3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апцаў У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05CA0F42" w14:textId="77777777" w:rsidR="003A7C63" w:rsidRPr="003A7C63" w:rsidRDefault="003A7C63" w:rsidP="00AC6D1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Гісторыя замежнай журналістыкі </w:t>
            </w:r>
          </w:p>
          <w:p w14:paraId="33B8129F" w14:textId="77777777" w:rsidR="003A7C63" w:rsidRPr="003A7C63" w:rsidRDefault="003A7C63" w:rsidP="00C001BF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Дасаева Т.М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37AF27B7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Рэгіянальныя канфлікты </w:t>
            </w:r>
          </w:p>
          <w:p w14:paraId="55937C09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Снісарэнка К.Л.)</w:t>
            </w:r>
          </w:p>
        </w:tc>
      </w:tr>
      <w:tr w:rsidR="00420183" w:rsidRPr="001F2D84" w14:paraId="49D04D35" w14:textId="77777777" w:rsidTr="00BA3B4C">
        <w:trPr>
          <w:cantSplit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C536A0" w14:textId="26210145" w:rsidR="00420183" w:rsidRPr="00420183" w:rsidRDefault="00420183" w:rsidP="00420183">
            <w:pPr>
              <w:jc w:val="center"/>
              <w:rPr>
                <w:sz w:val="18"/>
              </w:rPr>
            </w:pPr>
            <w:r w:rsidRPr="00420183">
              <w:rPr>
                <w:sz w:val="18"/>
              </w:rPr>
              <w:t>1</w:t>
            </w:r>
          </w:p>
        </w:tc>
        <w:tc>
          <w:tcPr>
            <w:tcW w:w="993" w:type="dxa"/>
            <w:shd w:val="pct20" w:color="auto" w:fill="auto"/>
          </w:tcPr>
          <w:p w14:paraId="48CD4F32" w14:textId="77777777" w:rsidR="00420183" w:rsidRPr="0098070B" w:rsidRDefault="00420183" w:rsidP="0042018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70B">
              <w:rPr>
                <w:b/>
                <w:sz w:val="18"/>
                <w:szCs w:val="18"/>
                <w:lang w:val="be-BY"/>
              </w:rPr>
              <w:t>17.01.</w:t>
            </w:r>
          </w:p>
          <w:p w14:paraId="07641E6A" w14:textId="77777777" w:rsidR="00420183" w:rsidRPr="0098070B" w:rsidRDefault="00420183" w:rsidP="0042018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8070B">
              <w:rPr>
                <w:b/>
                <w:sz w:val="18"/>
                <w:szCs w:val="18"/>
                <w:lang w:val="be-BY"/>
              </w:rPr>
              <w:t>(220)</w:t>
            </w:r>
          </w:p>
          <w:p w14:paraId="26EF758B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sz w:val="24"/>
                <w:szCs w:val="24"/>
                <w:lang w:val="be-BY"/>
              </w:rPr>
              <w:t xml:space="preserve">9 </w:t>
            </w:r>
            <w:r w:rsidRPr="0098070B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4B7D0F57" w14:textId="77777777" w:rsidR="00420183" w:rsidRPr="0098070B" w:rsidRDefault="00420183" w:rsidP="00420183">
            <w:pPr>
              <w:jc w:val="center"/>
              <w:rPr>
                <w:b/>
                <w:lang w:val="be-BY"/>
              </w:rPr>
            </w:pPr>
            <w:r w:rsidRPr="0098070B">
              <w:rPr>
                <w:b/>
                <w:lang w:val="be-BY"/>
              </w:rPr>
              <w:t>13.01</w:t>
            </w:r>
          </w:p>
          <w:p w14:paraId="17C25F24" w14:textId="77777777" w:rsidR="00420183" w:rsidRPr="0098070B" w:rsidRDefault="00420183" w:rsidP="00420183">
            <w:pPr>
              <w:jc w:val="center"/>
              <w:rPr>
                <w:sz w:val="24"/>
                <w:szCs w:val="24"/>
                <w:lang w:val="en-US"/>
              </w:rPr>
            </w:pPr>
            <w:r w:rsidRPr="0098070B">
              <w:rPr>
                <w:b/>
                <w:lang w:val="en-US"/>
              </w:rPr>
              <w:t>(2</w:t>
            </w:r>
            <w:r w:rsidRPr="0098070B">
              <w:rPr>
                <w:b/>
              </w:rPr>
              <w:t>1</w:t>
            </w:r>
            <w:r w:rsidRPr="0098070B">
              <w:rPr>
                <w:b/>
                <w:lang w:val="be-BY"/>
              </w:rPr>
              <w:t>3</w:t>
            </w:r>
            <w:r w:rsidRPr="0098070B">
              <w:rPr>
                <w:b/>
                <w:lang w:val="en-US"/>
              </w:rPr>
              <w:t>)</w:t>
            </w:r>
            <w:r w:rsidRPr="0098070B">
              <w:rPr>
                <w:sz w:val="24"/>
                <w:szCs w:val="24"/>
                <w:lang w:val="be-BY"/>
              </w:rPr>
              <w:t xml:space="preserve"> </w:t>
            </w:r>
          </w:p>
          <w:p w14:paraId="16C89616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sz w:val="24"/>
                <w:szCs w:val="24"/>
                <w:lang w:val="be-BY"/>
              </w:rPr>
              <w:t xml:space="preserve">9 </w:t>
            </w:r>
            <w:r w:rsidRPr="0098070B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14:paraId="283291B3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b/>
                <w:lang w:val="be-BY"/>
              </w:rPr>
              <w:t>09.01</w:t>
            </w:r>
          </w:p>
          <w:p w14:paraId="370C5359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b/>
                <w:lang w:val="en-US"/>
              </w:rPr>
              <w:t>(2</w:t>
            </w:r>
            <w:r w:rsidRPr="0098070B">
              <w:rPr>
                <w:b/>
              </w:rPr>
              <w:t>17</w:t>
            </w:r>
            <w:r w:rsidRPr="0098070B">
              <w:rPr>
                <w:b/>
                <w:lang w:val="en-US"/>
              </w:rPr>
              <w:t>)</w:t>
            </w:r>
          </w:p>
          <w:p w14:paraId="6EE65692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sz w:val="24"/>
                <w:szCs w:val="24"/>
                <w:lang w:val="be-BY"/>
              </w:rPr>
              <w:t xml:space="preserve">9 </w:t>
            </w:r>
            <w:r w:rsidRPr="0098070B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14:paraId="159405B2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b/>
                <w:lang w:val="be-BY"/>
              </w:rPr>
              <w:t>21.01</w:t>
            </w:r>
          </w:p>
          <w:p w14:paraId="6AAB2B71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b/>
                <w:lang w:val="en-US"/>
              </w:rPr>
              <w:t>(2</w:t>
            </w:r>
            <w:r w:rsidRPr="0098070B">
              <w:rPr>
                <w:b/>
              </w:rPr>
              <w:t>1</w:t>
            </w:r>
            <w:r w:rsidRPr="0098070B">
              <w:rPr>
                <w:b/>
                <w:lang w:val="be-BY"/>
              </w:rPr>
              <w:t>9</w:t>
            </w:r>
            <w:r w:rsidRPr="0098070B">
              <w:rPr>
                <w:b/>
                <w:lang w:val="en-US"/>
              </w:rPr>
              <w:t>)</w:t>
            </w:r>
          </w:p>
          <w:p w14:paraId="43AE8D94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sz w:val="24"/>
                <w:szCs w:val="24"/>
                <w:lang w:val="be-BY"/>
              </w:rPr>
              <w:t xml:space="preserve">9 </w:t>
            </w:r>
            <w:r w:rsidRPr="0098070B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14:paraId="1A7A4674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b/>
                <w:lang w:val="be-BY"/>
              </w:rPr>
              <w:t>04.01</w:t>
            </w:r>
          </w:p>
          <w:p w14:paraId="5FED81E4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b/>
                <w:lang w:val="en-US"/>
              </w:rPr>
              <w:t>(</w:t>
            </w:r>
            <w:r w:rsidRPr="0098070B">
              <w:rPr>
                <w:b/>
              </w:rPr>
              <w:t>3</w:t>
            </w:r>
            <w:r w:rsidRPr="0098070B">
              <w:rPr>
                <w:b/>
                <w:lang w:val="en-US"/>
              </w:rPr>
              <w:t>02)</w:t>
            </w:r>
          </w:p>
          <w:p w14:paraId="359CF90C" w14:textId="77777777" w:rsidR="00420183" w:rsidRPr="0098070B" w:rsidRDefault="00420183" w:rsidP="00420183">
            <w:pPr>
              <w:jc w:val="center"/>
              <w:rPr>
                <w:b/>
                <w:lang w:val="en-US"/>
              </w:rPr>
            </w:pPr>
            <w:r w:rsidRPr="0098070B">
              <w:rPr>
                <w:sz w:val="24"/>
                <w:szCs w:val="24"/>
                <w:lang w:val="be-BY"/>
              </w:rPr>
              <w:t xml:space="preserve">9 </w:t>
            </w:r>
            <w:r w:rsidRPr="0098070B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620B0671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5C030905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7B7DFB33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14:paraId="2B1AD36E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3F2DFF33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62A41201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4B539F55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62145A17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1D118DF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DB3E7CD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</w:tr>
      <w:tr w:rsidR="00420183" w:rsidRPr="001F2D84" w14:paraId="6F6B45B1" w14:textId="77777777" w:rsidTr="00BA3B4C">
        <w:trPr>
          <w:cantSplit/>
        </w:trPr>
        <w:tc>
          <w:tcPr>
            <w:tcW w:w="709" w:type="dxa"/>
            <w:vAlign w:val="center"/>
          </w:tcPr>
          <w:p w14:paraId="572ECAC3" w14:textId="77777777" w:rsidR="00420183" w:rsidRPr="00467E11" w:rsidRDefault="00420183" w:rsidP="004201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92572E2" w14:textId="77777777" w:rsidR="00420183" w:rsidRPr="001F04A9" w:rsidRDefault="00420183" w:rsidP="00420183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6CB50BFC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14:paraId="7899B21D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16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Ж</w:t>
            </w:r>
          </w:p>
          <w:p w14:paraId="3B52EE35" w14:textId="77777777" w:rsidR="00420183" w:rsidRPr="003E3E5F" w:rsidRDefault="00420183" w:rsidP="00420183">
            <w:pPr>
              <w:jc w:val="center"/>
              <w:rPr>
                <w:b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778941D7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14:paraId="67AFC618" w14:textId="77777777" w:rsidR="00420183" w:rsidRPr="0037013B" w:rsidRDefault="00420183" w:rsidP="00420183">
            <w:pPr>
              <w:jc w:val="center"/>
              <w:rPr>
                <w:b/>
                <w:lang w:val="en-US"/>
              </w:rPr>
            </w:pPr>
            <w:r w:rsidRPr="0037013B">
              <w:rPr>
                <w:b/>
                <w:lang w:val="be-BY"/>
              </w:rPr>
              <w:t>17.01</w:t>
            </w:r>
          </w:p>
          <w:p w14:paraId="5D4F839F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 w:rsidRPr="0037013B">
              <w:rPr>
                <w:b/>
                <w:lang w:val="en-US"/>
              </w:rPr>
              <w:t>(2</w:t>
            </w:r>
            <w:r w:rsidRPr="0037013B">
              <w:rPr>
                <w:b/>
                <w:lang w:val="be-BY"/>
              </w:rPr>
              <w:t>19</w:t>
            </w:r>
            <w:r w:rsidRPr="0037013B">
              <w:rPr>
                <w:b/>
                <w:lang w:val="en-US"/>
              </w:rPr>
              <w:t>)</w:t>
            </w:r>
          </w:p>
          <w:p w14:paraId="4E796319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21DB84FC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7D897549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14:paraId="1D656523" w14:textId="77777777" w:rsidR="00420183" w:rsidRDefault="00420183" w:rsidP="004201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9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</w:t>
            </w:r>
          </w:p>
          <w:p w14:paraId="55E5ADAE" w14:textId="77777777" w:rsidR="00420183" w:rsidRPr="00524C72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709" w:type="dxa"/>
            <w:shd w:val="pct20" w:color="auto" w:fill="auto"/>
          </w:tcPr>
          <w:p w14:paraId="6744CE5D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.01</w:t>
            </w:r>
          </w:p>
          <w:p w14:paraId="55ADC40A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06468FF3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14:paraId="5C0D085C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9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7B069C44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14:paraId="47A5DDA8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413540BC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330149CF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5379580D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7133B9FE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68734C38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2A3FDF6E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</w:tr>
      <w:tr w:rsidR="00420183" w:rsidRPr="00934445" w14:paraId="498DFF8E" w14:textId="77777777" w:rsidTr="00BA3B4C">
        <w:trPr>
          <w:cantSplit/>
          <w:trHeight w:val="444"/>
        </w:trPr>
        <w:tc>
          <w:tcPr>
            <w:tcW w:w="709" w:type="dxa"/>
            <w:vAlign w:val="center"/>
          </w:tcPr>
          <w:p w14:paraId="015D8320" w14:textId="77777777" w:rsidR="00420183" w:rsidRPr="00467E11" w:rsidRDefault="00420183" w:rsidP="004201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B7C24C9" w14:textId="77777777" w:rsidR="00420183" w:rsidRPr="001F04A9" w:rsidRDefault="00420183" w:rsidP="00420183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9C1BC5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14:paraId="53E23765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gramStart"/>
            <w:r>
              <w:rPr>
                <w:b/>
              </w:rPr>
              <w:t>220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З</w:t>
            </w:r>
            <w:proofErr w:type="gramEnd"/>
          </w:p>
          <w:p w14:paraId="28740DF0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0747676A" w14:textId="77777777" w:rsidR="00420183" w:rsidRPr="009C757E" w:rsidRDefault="00420183" w:rsidP="004201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14:paraId="5956FBF6" w14:textId="77777777" w:rsidR="00420183" w:rsidRDefault="00420183" w:rsidP="0042018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1</w:t>
            </w:r>
          </w:p>
          <w:p w14:paraId="790CFDE1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(220)</w:t>
            </w:r>
          </w:p>
          <w:p w14:paraId="0274A810" w14:textId="77777777" w:rsidR="00420183" w:rsidRPr="008B7134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14:paraId="50602316" w14:textId="77777777" w:rsidR="00420183" w:rsidRPr="007B69C5" w:rsidRDefault="00420183" w:rsidP="00420183">
            <w:pPr>
              <w:jc w:val="center"/>
              <w:rPr>
                <w:b/>
                <w:lang w:val="en-US"/>
              </w:rPr>
            </w:pPr>
            <w:r w:rsidRPr="007B69C5">
              <w:rPr>
                <w:b/>
                <w:lang w:val="be-BY"/>
              </w:rPr>
              <w:t>13.01</w:t>
            </w:r>
          </w:p>
          <w:p w14:paraId="132EE275" w14:textId="77777777" w:rsidR="00420183" w:rsidRDefault="00420183" w:rsidP="00420183">
            <w:pPr>
              <w:jc w:val="center"/>
              <w:rPr>
                <w:sz w:val="24"/>
                <w:szCs w:val="24"/>
                <w:lang w:val="en-US"/>
              </w:rPr>
            </w:pPr>
            <w:r w:rsidRPr="007B69C5">
              <w:rPr>
                <w:b/>
                <w:lang w:val="en-US"/>
              </w:rPr>
              <w:t>(</w:t>
            </w:r>
            <w:r w:rsidRPr="007B69C5">
              <w:rPr>
                <w:b/>
              </w:rPr>
              <w:t>2</w:t>
            </w:r>
            <w:r w:rsidRPr="007B69C5">
              <w:rPr>
                <w:b/>
                <w:lang w:val="be-BY"/>
              </w:rPr>
              <w:t>20</w:t>
            </w:r>
            <w:r w:rsidRPr="007B69C5"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</w:t>
            </w:r>
          </w:p>
          <w:p w14:paraId="08B2565C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3CA7AF36" w14:textId="77777777" w:rsidR="00420183" w:rsidRPr="00F505BB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07F96F68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07339285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088B276" w14:textId="77777777" w:rsidR="00420183" w:rsidRPr="00D21392" w:rsidRDefault="00420183" w:rsidP="00420183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773330E8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  <w:shd w:val="pct20" w:color="auto" w:fill="auto"/>
          </w:tcPr>
          <w:p w14:paraId="01E81E89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14:paraId="40E810C3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726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21D7DC04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71204165" w14:textId="77777777" w:rsidR="00420183" w:rsidRDefault="00420183" w:rsidP="0042018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5.01</w:t>
            </w:r>
          </w:p>
          <w:p w14:paraId="7D79A584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726/</w:t>
            </w:r>
          </w:p>
          <w:p w14:paraId="3ECFB376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  <w:r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41248F1B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292E576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4879B3DD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7FF5F082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14:paraId="1918B985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14:paraId="6491D464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</w:tr>
      <w:tr w:rsidR="00420183" w:rsidRPr="009547B0" w14:paraId="791E8C74" w14:textId="77777777" w:rsidTr="00BA3B4C">
        <w:trPr>
          <w:cantSplit/>
          <w:trHeight w:val="460"/>
        </w:trPr>
        <w:tc>
          <w:tcPr>
            <w:tcW w:w="709" w:type="dxa"/>
            <w:vAlign w:val="center"/>
          </w:tcPr>
          <w:p w14:paraId="6791D4C2" w14:textId="77777777" w:rsidR="00420183" w:rsidRPr="00AB4056" w:rsidRDefault="00420183" w:rsidP="00420183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09BFF13" w14:textId="77777777" w:rsidR="00420183" w:rsidRPr="001F04A9" w:rsidRDefault="00420183" w:rsidP="00420183">
            <w:pPr>
              <w:jc w:val="center"/>
              <w:rPr>
                <w:b/>
                <w:sz w:val="18"/>
                <w:lang w:val="be-BY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5B956B9E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14:paraId="0E4E85EF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405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>З</w:t>
            </w:r>
          </w:p>
          <w:p w14:paraId="7574ED20" w14:textId="77777777" w:rsidR="00420183" w:rsidRPr="009C757E" w:rsidRDefault="00420183" w:rsidP="00420183">
            <w:pPr>
              <w:jc w:val="center"/>
              <w:rPr>
                <w:b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21B9D385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14:paraId="70F4688F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14:paraId="6B5C2E95" w14:textId="77777777" w:rsidR="00420183" w:rsidRDefault="00420183" w:rsidP="00420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15</w:t>
            </w:r>
            <w:r>
              <w:rPr>
                <w:b/>
                <w:lang w:val="en-US"/>
              </w:rPr>
              <w:t>)</w:t>
            </w:r>
          </w:p>
          <w:p w14:paraId="4A73F50D" w14:textId="77777777" w:rsidR="00420183" w:rsidRPr="00913955" w:rsidRDefault="00420183" w:rsidP="00420183">
            <w:pPr>
              <w:jc w:val="center"/>
              <w:rPr>
                <w:b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5D8CD55A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7EE1D188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.01</w:t>
            </w:r>
          </w:p>
          <w:p w14:paraId="38304791" w14:textId="77777777" w:rsidR="00420183" w:rsidRDefault="00420183" w:rsidP="00420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17</w:t>
            </w:r>
            <w:r>
              <w:rPr>
                <w:b/>
                <w:lang w:val="en-US"/>
              </w:rPr>
              <w:t>)</w:t>
            </w:r>
          </w:p>
          <w:p w14:paraId="2F365494" w14:textId="77777777" w:rsidR="00420183" w:rsidRPr="00125AD1" w:rsidRDefault="00420183" w:rsidP="00420183">
            <w:pPr>
              <w:jc w:val="center"/>
              <w:rPr>
                <w:b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2576F81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7F5D9B79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14:paraId="45227B93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EB91BD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14:paraId="2642E99C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14:paraId="7008D95D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1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1E87C0DE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14:paraId="58FED6B2" w14:textId="77777777" w:rsidR="00420183" w:rsidRDefault="00420183" w:rsidP="004201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(3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)</w:t>
            </w:r>
            <w:r w:rsidRPr="004E307A">
              <w:rPr>
                <w:sz w:val="24"/>
                <w:szCs w:val="24"/>
                <w:lang w:val="be-BY"/>
              </w:rPr>
              <w:t xml:space="preserve"> </w:t>
            </w:r>
          </w:p>
          <w:p w14:paraId="437F4088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03DB8165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14:paraId="16FFA6F5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14:paraId="68B4BF5F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</w:tr>
      <w:tr w:rsidR="00420183" w:rsidRPr="001F2D84" w14:paraId="7D0F82F9" w14:textId="77777777" w:rsidTr="00BA3B4C">
        <w:trPr>
          <w:cantSplit/>
        </w:trPr>
        <w:tc>
          <w:tcPr>
            <w:tcW w:w="709" w:type="dxa"/>
            <w:vAlign w:val="center"/>
          </w:tcPr>
          <w:p w14:paraId="23FF4264" w14:textId="77777777" w:rsidR="00420183" w:rsidRPr="00EB2DD8" w:rsidRDefault="00420183" w:rsidP="00420183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2A2C0BC" w14:textId="77777777" w:rsidR="00420183" w:rsidRPr="001F04A9" w:rsidRDefault="00420183" w:rsidP="00420183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8C8ADF0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14:paraId="15C58829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5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З</w:t>
            </w:r>
          </w:p>
          <w:p w14:paraId="56055AAB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267440CB" w14:textId="77777777" w:rsidR="00420183" w:rsidRPr="009C757E" w:rsidRDefault="00420183" w:rsidP="004201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54E66A16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14:paraId="2680ACA1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.01</w:t>
            </w:r>
          </w:p>
          <w:p w14:paraId="316B5FC6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5</w:t>
            </w:r>
            <w:r>
              <w:rPr>
                <w:b/>
                <w:lang w:val="en-US"/>
              </w:rPr>
              <w:t>)</w:t>
            </w:r>
          </w:p>
          <w:p w14:paraId="7F460D1C" w14:textId="77777777" w:rsidR="00420183" w:rsidRPr="009C757E" w:rsidRDefault="00420183" w:rsidP="00420183">
            <w:pPr>
              <w:jc w:val="center"/>
              <w:rPr>
                <w:b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3D71F7BD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5839DE35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14:paraId="3F0E7B35" w14:textId="77777777" w:rsidR="00420183" w:rsidRDefault="00420183" w:rsidP="00420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9</w:t>
            </w:r>
            <w:r>
              <w:rPr>
                <w:b/>
                <w:lang w:val="en-US"/>
              </w:rPr>
              <w:t>)</w:t>
            </w:r>
          </w:p>
          <w:p w14:paraId="299985EF" w14:textId="77777777" w:rsidR="00420183" w:rsidRPr="00125AD1" w:rsidRDefault="00420183" w:rsidP="00420183">
            <w:pPr>
              <w:jc w:val="center"/>
              <w:rPr>
                <w:b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1B3E7F6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6DD67C71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14:paraId="5870DE1B" w14:textId="77777777" w:rsidR="00420183" w:rsidRPr="00D2139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05A7AB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FE409B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.01</w:t>
            </w:r>
          </w:p>
          <w:p w14:paraId="21017352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14)</w:t>
            </w:r>
          </w:p>
          <w:p w14:paraId="4FB1D1AD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73C5BF39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45E4B2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14:paraId="0863453A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)</w:t>
            </w:r>
          </w:p>
          <w:p w14:paraId="63637D43" w14:textId="77777777" w:rsidR="00420183" w:rsidRPr="00610B51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  <w:p w14:paraId="7AC96035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A7CCE89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10C2C38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B094101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</w:tr>
      <w:tr w:rsidR="00420183" w:rsidRPr="00745B5C" w14:paraId="29237684" w14:textId="77777777" w:rsidTr="00BA3B4C">
        <w:trPr>
          <w:cantSplit/>
          <w:trHeight w:val="665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2092D3" w14:textId="77777777" w:rsidR="00420183" w:rsidRPr="00E34B97" w:rsidRDefault="00420183" w:rsidP="00420183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7AD98F9" w14:textId="77777777" w:rsidR="00420183" w:rsidRPr="001F04A9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79D246A5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shd w:val="pct15" w:color="auto" w:fill="auto"/>
          </w:tcPr>
          <w:p w14:paraId="12ED1F01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14:paraId="2DCB34F8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6</w:t>
            </w:r>
            <w:r>
              <w:rPr>
                <w:b/>
                <w:lang w:val="en-US"/>
              </w:rPr>
              <w:t>)</w:t>
            </w:r>
          </w:p>
          <w:p w14:paraId="67BBCC22" w14:textId="77777777" w:rsidR="00420183" w:rsidRPr="008B7134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931D7A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14:paraId="68DEA517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724</w:t>
            </w:r>
            <w:r>
              <w:rPr>
                <w:b/>
                <w:lang w:val="en-US"/>
              </w:rPr>
              <w:t>)</w:t>
            </w:r>
          </w:p>
          <w:p w14:paraId="4070400B" w14:textId="77777777" w:rsidR="00420183" w:rsidRPr="002379DC" w:rsidRDefault="00420183" w:rsidP="00420183">
            <w:pPr>
              <w:jc w:val="center"/>
              <w:rPr>
                <w:b/>
                <w:lang w:val="be-BY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2D55B3EC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BE43AFA" w14:textId="77777777" w:rsidR="00420183" w:rsidRPr="00524C72" w:rsidRDefault="00420183" w:rsidP="004201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DB76549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4FB55A8A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14:paraId="7B5F42BC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10902800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055B4BAA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1A726D0F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2CEAA0C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.01</w:t>
            </w:r>
          </w:p>
          <w:p w14:paraId="3D5E60C8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</w:p>
          <w:p w14:paraId="68B3AB00" w14:textId="77777777" w:rsidR="00420183" w:rsidRPr="00D21392" w:rsidRDefault="00420183" w:rsidP="00420183">
            <w:pPr>
              <w:jc w:val="center"/>
              <w:rPr>
                <w:b/>
                <w:lang w:val="be-BY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1134" w:type="dxa"/>
            <w:shd w:val="pct20" w:color="auto" w:fill="auto"/>
          </w:tcPr>
          <w:p w14:paraId="4FB410BE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14:paraId="49F31886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31</w:t>
            </w:r>
            <w:r>
              <w:rPr>
                <w:b/>
                <w:lang w:val="en-US"/>
              </w:rPr>
              <w:t>)</w:t>
            </w:r>
          </w:p>
          <w:p w14:paraId="0E009BCF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  <w:tc>
          <w:tcPr>
            <w:tcW w:w="1134" w:type="dxa"/>
            <w:shd w:val="pct20" w:color="auto" w:fill="auto"/>
          </w:tcPr>
          <w:p w14:paraId="4866007B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.01</w:t>
            </w:r>
          </w:p>
          <w:p w14:paraId="0C2D55F0" w14:textId="77777777" w:rsidR="00420183" w:rsidRDefault="00420183" w:rsidP="00420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</w:p>
          <w:p w14:paraId="42469734" w14:textId="77777777" w:rsidR="00420183" w:rsidRPr="00F900CF" w:rsidRDefault="00420183" w:rsidP="00420183">
            <w:pPr>
              <w:jc w:val="center"/>
              <w:rPr>
                <w:b/>
                <w:lang w:val="en-US"/>
              </w:rPr>
            </w:pPr>
            <w:r w:rsidRPr="004E307A">
              <w:rPr>
                <w:sz w:val="24"/>
                <w:szCs w:val="24"/>
                <w:lang w:val="be-BY"/>
              </w:rPr>
              <w:t xml:space="preserve">9 </w:t>
            </w:r>
            <w:r w:rsidRPr="004E307A">
              <w:rPr>
                <w:sz w:val="24"/>
                <w:szCs w:val="24"/>
                <w:vertAlign w:val="superscript"/>
                <w:lang w:val="be-BY"/>
              </w:rPr>
              <w:t>00</w:t>
            </w:r>
          </w:p>
        </w:tc>
      </w:tr>
    </w:tbl>
    <w:p w14:paraId="50866A83" w14:textId="77777777"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экзаменаў у 9 </w:t>
      </w:r>
      <w:r w:rsidRPr="004E307A">
        <w:rPr>
          <w:sz w:val="24"/>
          <w:szCs w:val="24"/>
          <w:vertAlign w:val="superscript"/>
          <w:lang w:val="be-BY"/>
        </w:rPr>
        <w:t>00</w:t>
      </w:r>
      <w:r w:rsidR="00125AD1">
        <w:rPr>
          <w:sz w:val="24"/>
          <w:szCs w:val="24"/>
          <w:lang w:val="be-BY"/>
        </w:rPr>
        <w:t>,15</w:t>
      </w:r>
      <w:r w:rsidR="00125AD1" w:rsidRPr="004E307A">
        <w:rPr>
          <w:sz w:val="24"/>
          <w:szCs w:val="24"/>
          <w:vertAlign w:val="superscript"/>
          <w:lang w:val="be-BY"/>
        </w:rPr>
        <w:t>00</w:t>
      </w:r>
      <w:r w:rsidRPr="004E307A">
        <w:rPr>
          <w:sz w:val="24"/>
          <w:szCs w:val="24"/>
        </w:rPr>
        <w:t xml:space="preserve"> </w:t>
      </w:r>
    </w:p>
    <w:p w14:paraId="4FB10525" w14:textId="77777777" w:rsidR="00337638" w:rsidRDefault="00337638" w:rsidP="00B814DE"/>
    <w:sectPr w:rsidR="00337638" w:rsidSect="00610B5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E4"/>
    <w:rsid w:val="000029A0"/>
    <w:rsid w:val="00007A45"/>
    <w:rsid w:val="00011BCE"/>
    <w:rsid w:val="00015ADA"/>
    <w:rsid w:val="00030182"/>
    <w:rsid w:val="000329D9"/>
    <w:rsid w:val="00040DB1"/>
    <w:rsid w:val="00045282"/>
    <w:rsid w:val="00052C63"/>
    <w:rsid w:val="000536DF"/>
    <w:rsid w:val="00065D28"/>
    <w:rsid w:val="000676F6"/>
    <w:rsid w:val="000735EA"/>
    <w:rsid w:val="000820A4"/>
    <w:rsid w:val="00083112"/>
    <w:rsid w:val="0009212F"/>
    <w:rsid w:val="000A1C32"/>
    <w:rsid w:val="000B0E8D"/>
    <w:rsid w:val="000C3245"/>
    <w:rsid w:val="000C5612"/>
    <w:rsid w:val="000C7B65"/>
    <w:rsid w:val="000D6E1A"/>
    <w:rsid w:val="000E1F84"/>
    <w:rsid w:val="000E497F"/>
    <w:rsid w:val="000F54CD"/>
    <w:rsid w:val="000F5EAA"/>
    <w:rsid w:val="001215AC"/>
    <w:rsid w:val="00125AD1"/>
    <w:rsid w:val="00126B19"/>
    <w:rsid w:val="00135E72"/>
    <w:rsid w:val="00157861"/>
    <w:rsid w:val="00192DDB"/>
    <w:rsid w:val="00193599"/>
    <w:rsid w:val="00195023"/>
    <w:rsid w:val="001B105B"/>
    <w:rsid w:val="001B6104"/>
    <w:rsid w:val="001C378D"/>
    <w:rsid w:val="001C7832"/>
    <w:rsid w:val="001E2B95"/>
    <w:rsid w:val="001E4DA0"/>
    <w:rsid w:val="001E4EF6"/>
    <w:rsid w:val="001F04A9"/>
    <w:rsid w:val="001F2660"/>
    <w:rsid w:val="001F5E4E"/>
    <w:rsid w:val="00201C42"/>
    <w:rsid w:val="0022323D"/>
    <w:rsid w:val="00225349"/>
    <w:rsid w:val="00226015"/>
    <w:rsid w:val="0022662A"/>
    <w:rsid w:val="00226C5B"/>
    <w:rsid w:val="00230746"/>
    <w:rsid w:val="002363BB"/>
    <w:rsid w:val="002379DC"/>
    <w:rsid w:val="00240A39"/>
    <w:rsid w:val="00245256"/>
    <w:rsid w:val="00262424"/>
    <w:rsid w:val="00270519"/>
    <w:rsid w:val="00272070"/>
    <w:rsid w:val="002739A5"/>
    <w:rsid w:val="00281949"/>
    <w:rsid w:val="00283259"/>
    <w:rsid w:val="002A61D6"/>
    <w:rsid w:val="002B1A94"/>
    <w:rsid w:val="002B6E8B"/>
    <w:rsid w:val="002C13A8"/>
    <w:rsid w:val="002D6431"/>
    <w:rsid w:val="002E62E0"/>
    <w:rsid w:val="003243B9"/>
    <w:rsid w:val="003334CA"/>
    <w:rsid w:val="00337638"/>
    <w:rsid w:val="00351763"/>
    <w:rsid w:val="003604A0"/>
    <w:rsid w:val="00362B67"/>
    <w:rsid w:val="0037013B"/>
    <w:rsid w:val="003757CD"/>
    <w:rsid w:val="0038466D"/>
    <w:rsid w:val="003927E6"/>
    <w:rsid w:val="003A223C"/>
    <w:rsid w:val="003A7C63"/>
    <w:rsid w:val="003B6165"/>
    <w:rsid w:val="003B7344"/>
    <w:rsid w:val="003C507B"/>
    <w:rsid w:val="003D0AD5"/>
    <w:rsid w:val="003E3671"/>
    <w:rsid w:val="003E3E5F"/>
    <w:rsid w:val="003E6669"/>
    <w:rsid w:val="003F289C"/>
    <w:rsid w:val="003F7FFC"/>
    <w:rsid w:val="004015EC"/>
    <w:rsid w:val="004017B1"/>
    <w:rsid w:val="00401CDC"/>
    <w:rsid w:val="00402525"/>
    <w:rsid w:val="0041443E"/>
    <w:rsid w:val="00420183"/>
    <w:rsid w:val="00422E12"/>
    <w:rsid w:val="00424606"/>
    <w:rsid w:val="004346A7"/>
    <w:rsid w:val="0043640D"/>
    <w:rsid w:val="00445332"/>
    <w:rsid w:val="00450F65"/>
    <w:rsid w:val="00467E11"/>
    <w:rsid w:val="004831A9"/>
    <w:rsid w:val="0048361A"/>
    <w:rsid w:val="00484AD2"/>
    <w:rsid w:val="00492BA9"/>
    <w:rsid w:val="004B6230"/>
    <w:rsid w:val="004B6C62"/>
    <w:rsid w:val="004C4EBA"/>
    <w:rsid w:val="004D4649"/>
    <w:rsid w:val="004D7CAB"/>
    <w:rsid w:val="004E307A"/>
    <w:rsid w:val="004E312F"/>
    <w:rsid w:val="004E68EF"/>
    <w:rsid w:val="0050026C"/>
    <w:rsid w:val="0051281C"/>
    <w:rsid w:val="00524C72"/>
    <w:rsid w:val="005377DA"/>
    <w:rsid w:val="00537C19"/>
    <w:rsid w:val="0054230F"/>
    <w:rsid w:val="005575D3"/>
    <w:rsid w:val="00573B0E"/>
    <w:rsid w:val="00573B9E"/>
    <w:rsid w:val="005741C4"/>
    <w:rsid w:val="00581FE4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7419"/>
    <w:rsid w:val="00610B51"/>
    <w:rsid w:val="00616A51"/>
    <w:rsid w:val="00617687"/>
    <w:rsid w:val="00625737"/>
    <w:rsid w:val="00647CA7"/>
    <w:rsid w:val="00665D81"/>
    <w:rsid w:val="006923DE"/>
    <w:rsid w:val="00692A2D"/>
    <w:rsid w:val="006931CE"/>
    <w:rsid w:val="00693CC5"/>
    <w:rsid w:val="006A06C9"/>
    <w:rsid w:val="006A62C2"/>
    <w:rsid w:val="006B2B32"/>
    <w:rsid w:val="006B62CE"/>
    <w:rsid w:val="006E7094"/>
    <w:rsid w:val="006E76CB"/>
    <w:rsid w:val="006F1E73"/>
    <w:rsid w:val="006F725A"/>
    <w:rsid w:val="00703B99"/>
    <w:rsid w:val="007063F5"/>
    <w:rsid w:val="0071323D"/>
    <w:rsid w:val="00717FF9"/>
    <w:rsid w:val="00730BD5"/>
    <w:rsid w:val="007359BF"/>
    <w:rsid w:val="0074132C"/>
    <w:rsid w:val="00745B5C"/>
    <w:rsid w:val="00751115"/>
    <w:rsid w:val="00752839"/>
    <w:rsid w:val="0077323F"/>
    <w:rsid w:val="00786FED"/>
    <w:rsid w:val="007A1530"/>
    <w:rsid w:val="007A52F6"/>
    <w:rsid w:val="007B02B7"/>
    <w:rsid w:val="007B69C5"/>
    <w:rsid w:val="007D5E3C"/>
    <w:rsid w:val="0080202C"/>
    <w:rsid w:val="00803680"/>
    <w:rsid w:val="008051C3"/>
    <w:rsid w:val="00805EC3"/>
    <w:rsid w:val="00815B39"/>
    <w:rsid w:val="00821392"/>
    <w:rsid w:val="00830A84"/>
    <w:rsid w:val="0084657A"/>
    <w:rsid w:val="008853DE"/>
    <w:rsid w:val="00887178"/>
    <w:rsid w:val="0089537E"/>
    <w:rsid w:val="0089568D"/>
    <w:rsid w:val="008A24E8"/>
    <w:rsid w:val="008A39A6"/>
    <w:rsid w:val="008A7045"/>
    <w:rsid w:val="008B3BF8"/>
    <w:rsid w:val="008B7134"/>
    <w:rsid w:val="008C02EF"/>
    <w:rsid w:val="008C27CB"/>
    <w:rsid w:val="008C343D"/>
    <w:rsid w:val="008D6AFD"/>
    <w:rsid w:val="008E75FE"/>
    <w:rsid w:val="008F28C7"/>
    <w:rsid w:val="008F375D"/>
    <w:rsid w:val="008F77B2"/>
    <w:rsid w:val="009002EE"/>
    <w:rsid w:val="00901B18"/>
    <w:rsid w:val="009044F7"/>
    <w:rsid w:val="00912B62"/>
    <w:rsid w:val="00913955"/>
    <w:rsid w:val="00920C47"/>
    <w:rsid w:val="009318D9"/>
    <w:rsid w:val="00934445"/>
    <w:rsid w:val="0095005F"/>
    <w:rsid w:val="00951B53"/>
    <w:rsid w:val="00953D81"/>
    <w:rsid w:val="009547B0"/>
    <w:rsid w:val="0095530D"/>
    <w:rsid w:val="009675D1"/>
    <w:rsid w:val="00972205"/>
    <w:rsid w:val="0097243C"/>
    <w:rsid w:val="0097538F"/>
    <w:rsid w:val="0098070B"/>
    <w:rsid w:val="009836A7"/>
    <w:rsid w:val="009872BA"/>
    <w:rsid w:val="0099554C"/>
    <w:rsid w:val="009A2F37"/>
    <w:rsid w:val="009C757E"/>
    <w:rsid w:val="009E617A"/>
    <w:rsid w:val="00A03F26"/>
    <w:rsid w:val="00A04176"/>
    <w:rsid w:val="00A1057D"/>
    <w:rsid w:val="00A16521"/>
    <w:rsid w:val="00A24204"/>
    <w:rsid w:val="00A2744D"/>
    <w:rsid w:val="00A276AC"/>
    <w:rsid w:val="00A366BD"/>
    <w:rsid w:val="00A4732A"/>
    <w:rsid w:val="00A70B1B"/>
    <w:rsid w:val="00A87783"/>
    <w:rsid w:val="00A9249C"/>
    <w:rsid w:val="00A94F23"/>
    <w:rsid w:val="00AA0ACA"/>
    <w:rsid w:val="00AB1899"/>
    <w:rsid w:val="00AB3CE4"/>
    <w:rsid w:val="00AB4056"/>
    <w:rsid w:val="00AC5A9E"/>
    <w:rsid w:val="00AD14DC"/>
    <w:rsid w:val="00AE44DD"/>
    <w:rsid w:val="00AF5CCF"/>
    <w:rsid w:val="00AF773C"/>
    <w:rsid w:val="00B21CEF"/>
    <w:rsid w:val="00B46091"/>
    <w:rsid w:val="00B73DD2"/>
    <w:rsid w:val="00B814DE"/>
    <w:rsid w:val="00B8407A"/>
    <w:rsid w:val="00B869E3"/>
    <w:rsid w:val="00BA3117"/>
    <w:rsid w:val="00BA3B4C"/>
    <w:rsid w:val="00BC117B"/>
    <w:rsid w:val="00BC7170"/>
    <w:rsid w:val="00C001BF"/>
    <w:rsid w:val="00C005F3"/>
    <w:rsid w:val="00C026A6"/>
    <w:rsid w:val="00C06DF3"/>
    <w:rsid w:val="00C15809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C4D79"/>
    <w:rsid w:val="00CE01E7"/>
    <w:rsid w:val="00D03E54"/>
    <w:rsid w:val="00D21392"/>
    <w:rsid w:val="00D22C35"/>
    <w:rsid w:val="00D2326A"/>
    <w:rsid w:val="00D33B91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5778"/>
    <w:rsid w:val="00D66617"/>
    <w:rsid w:val="00D72E66"/>
    <w:rsid w:val="00D7778D"/>
    <w:rsid w:val="00D77A3F"/>
    <w:rsid w:val="00D8514C"/>
    <w:rsid w:val="00D90125"/>
    <w:rsid w:val="00DA64B9"/>
    <w:rsid w:val="00DB1C6C"/>
    <w:rsid w:val="00DB4A0F"/>
    <w:rsid w:val="00DC0A1F"/>
    <w:rsid w:val="00DD0421"/>
    <w:rsid w:val="00DD631E"/>
    <w:rsid w:val="00DE1417"/>
    <w:rsid w:val="00DF6960"/>
    <w:rsid w:val="00E122AD"/>
    <w:rsid w:val="00E16062"/>
    <w:rsid w:val="00E27E4E"/>
    <w:rsid w:val="00E32591"/>
    <w:rsid w:val="00E34B97"/>
    <w:rsid w:val="00E40A45"/>
    <w:rsid w:val="00E4685C"/>
    <w:rsid w:val="00E51C11"/>
    <w:rsid w:val="00E575C0"/>
    <w:rsid w:val="00E83AA8"/>
    <w:rsid w:val="00E844D1"/>
    <w:rsid w:val="00EA5192"/>
    <w:rsid w:val="00EB1389"/>
    <w:rsid w:val="00EB2DD8"/>
    <w:rsid w:val="00EB30A4"/>
    <w:rsid w:val="00EB6368"/>
    <w:rsid w:val="00EC1D9B"/>
    <w:rsid w:val="00EC1E7C"/>
    <w:rsid w:val="00EC2A59"/>
    <w:rsid w:val="00EE1813"/>
    <w:rsid w:val="00EE36C4"/>
    <w:rsid w:val="00F11E6E"/>
    <w:rsid w:val="00F20053"/>
    <w:rsid w:val="00F30E97"/>
    <w:rsid w:val="00F323F4"/>
    <w:rsid w:val="00F36257"/>
    <w:rsid w:val="00F41311"/>
    <w:rsid w:val="00F505BB"/>
    <w:rsid w:val="00F54323"/>
    <w:rsid w:val="00F70914"/>
    <w:rsid w:val="00F726C4"/>
    <w:rsid w:val="00F763E4"/>
    <w:rsid w:val="00F841F6"/>
    <w:rsid w:val="00F84DE7"/>
    <w:rsid w:val="00F86BAC"/>
    <w:rsid w:val="00F900CF"/>
    <w:rsid w:val="00F9710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58FB"/>
  <w15:docId w15:val="{66F94090-42E5-486B-9A4D-820AE829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DFD5-95C6-4468-A397-0323DBC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Professional</cp:lastModifiedBy>
  <cp:revision>2</cp:revision>
  <cp:lastPrinted>2022-12-28T07:15:00Z</cp:lastPrinted>
  <dcterms:created xsi:type="dcterms:W3CDTF">2022-12-28T08:35:00Z</dcterms:created>
  <dcterms:modified xsi:type="dcterms:W3CDTF">2022-12-28T08:35:00Z</dcterms:modified>
</cp:coreProperties>
</file>